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3A8B0175" w:rsidR="00531784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 xml:space="preserve">Объявление №28 </w:t>
      </w:r>
      <w:r w:rsidR="00CF7884">
        <w:rPr>
          <w:rStyle w:val="a9"/>
          <w:rFonts w:ascii="Times New Roman" w:hAnsi="Times New Roman" w:cs="Times New Roman"/>
          <w:i w:val="0"/>
          <w:spacing w:val="0"/>
          <w:sz w:val="32"/>
        </w:rPr>
        <w:t xml:space="preserve"> </w:t>
      </w:r>
    </w:p>
    <w:p w14:paraId="209C2574" w14:textId="2EE97E06" w:rsidR="00E87F75" w:rsidRDefault="00E87F7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ахарова,1А, объявляет о проведении </w:t>
      </w:r>
      <w:r w:rsidR="002A798F">
        <w:rPr>
          <w:rStyle w:val="a9"/>
          <w:rFonts w:ascii="Times New Roman" w:hAnsi="Times New Roman" w:cs="Times New Roman"/>
          <w:b w:val="0"/>
          <w:i w:val="0"/>
        </w:rPr>
        <w:t xml:space="preserve">ПРОТОКОЛА ИТОГОВ </w:t>
      </w:r>
      <w:r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</w:t>
      </w:r>
      <w:r w:rsidRPr="0089286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89286C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на шовные материалы</w:t>
      </w:r>
      <w:r w:rsidRPr="00892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4"/>
        <w:gridCol w:w="2597"/>
        <w:gridCol w:w="1295"/>
        <w:gridCol w:w="1038"/>
        <w:gridCol w:w="743"/>
        <w:gridCol w:w="904"/>
        <w:gridCol w:w="975"/>
        <w:gridCol w:w="1072"/>
        <w:gridCol w:w="1848"/>
        <w:gridCol w:w="1527"/>
        <w:gridCol w:w="1049"/>
        <w:gridCol w:w="1721"/>
        <w:gridCol w:w="963"/>
      </w:tblGrid>
      <w:tr w:rsidR="00BE1F6B" w14:paraId="1EA351BD" w14:textId="2F617DEC" w:rsidTr="002A798F">
        <w:tc>
          <w:tcPr>
            <w:tcW w:w="229" w:type="pct"/>
            <w:vAlign w:val="center"/>
          </w:tcPr>
          <w:p w14:paraId="297BF4AC" w14:textId="77777777" w:rsidR="002C660D" w:rsidRPr="00D25E87" w:rsidRDefault="002C660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788" w:type="pct"/>
            <w:vAlign w:val="center"/>
          </w:tcPr>
          <w:p w14:paraId="13663B43" w14:textId="77777777" w:rsidR="002C660D" w:rsidRPr="00D25E87" w:rsidRDefault="002C660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393" w:type="pct"/>
            <w:vAlign w:val="center"/>
          </w:tcPr>
          <w:p w14:paraId="0B366C46" w14:textId="77777777" w:rsidR="002C660D" w:rsidRPr="00D25E87" w:rsidRDefault="002C660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</w:t>
            </w:r>
          </w:p>
        </w:tc>
        <w:tc>
          <w:tcPr>
            <w:tcW w:w="315" w:type="pct"/>
            <w:vAlign w:val="center"/>
          </w:tcPr>
          <w:p w14:paraId="41E480B0" w14:textId="77777777" w:rsidR="002C660D" w:rsidRPr="00D25E87" w:rsidRDefault="002C660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225" w:type="pct"/>
            <w:vAlign w:val="center"/>
          </w:tcPr>
          <w:p w14:paraId="7629AFCF" w14:textId="77777777" w:rsidR="002C660D" w:rsidRPr="00D25E87" w:rsidRDefault="002C660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274" w:type="pct"/>
            <w:vAlign w:val="center"/>
          </w:tcPr>
          <w:p w14:paraId="384A8A2A" w14:textId="77777777" w:rsidR="002C660D" w:rsidRPr="00D25E87" w:rsidRDefault="002C660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296" w:type="pct"/>
          </w:tcPr>
          <w:p w14:paraId="517FC78F" w14:textId="5529DF36" w:rsidR="002C660D" w:rsidRPr="002C660D" w:rsidRDefault="002C660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П Ақберді У</w:t>
            </w:r>
          </w:p>
        </w:tc>
        <w:tc>
          <w:tcPr>
            <w:tcW w:w="325" w:type="pct"/>
          </w:tcPr>
          <w:p w14:paraId="3CD2ADA3" w14:textId="6E25B695" w:rsidR="002C660D" w:rsidRPr="002C660D" w:rsidRDefault="002C660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gion16</w:t>
            </w:r>
          </w:p>
        </w:tc>
        <w:tc>
          <w:tcPr>
            <w:tcW w:w="560" w:type="pct"/>
          </w:tcPr>
          <w:p w14:paraId="1E8273A6" w14:textId="347958AB" w:rsidR="002C660D" w:rsidRPr="002C660D" w:rsidRDefault="00FC0F7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</w:t>
            </w:r>
            <w:r w:rsidR="002C66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M.ALLIANCE</w:t>
            </w:r>
          </w:p>
        </w:tc>
        <w:tc>
          <w:tcPr>
            <w:tcW w:w="463" w:type="pct"/>
          </w:tcPr>
          <w:p w14:paraId="389AF58B" w14:textId="4A58BCC7" w:rsidR="002C660D" w:rsidRPr="002C660D" w:rsidRDefault="002C660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ОО ЦЕНТР Медицинской Техники</w:t>
            </w:r>
          </w:p>
        </w:tc>
        <w:tc>
          <w:tcPr>
            <w:tcW w:w="318" w:type="pct"/>
          </w:tcPr>
          <w:p w14:paraId="65677B7D" w14:textId="4DB91B75" w:rsidR="002C660D" w:rsidRPr="002C660D" w:rsidRDefault="002C660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dst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proofErr w:type="spellEnd"/>
          </w:p>
        </w:tc>
        <w:tc>
          <w:tcPr>
            <w:tcW w:w="522" w:type="pct"/>
          </w:tcPr>
          <w:p w14:paraId="4D396553" w14:textId="5CBA3D31" w:rsidR="002C660D" w:rsidRPr="00BE1F6B" w:rsidRDefault="00BE1F6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O ADAL MEDICA KAZAKHSTAN</w:t>
            </w:r>
          </w:p>
        </w:tc>
        <w:tc>
          <w:tcPr>
            <w:tcW w:w="292" w:type="pct"/>
          </w:tcPr>
          <w:p w14:paraId="4A2897E2" w14:textId="26D33042" w:rsidR="002C660D" w:rsidRPr="00BE1F6B" w:rsidRDefault="00BE1F6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roMax</w:t>
            </w:r>
            <w:proofErr w:type="spellEnd"/>
          </w:p>
        </w:tc>
      </w:tr>
      <w:tr w:rsidR="00BE1F6B" w14:paraId="3467B427" w14:textId="12578814" w:rsidTr="002A798F">
        <w:tc>
          <w:tcPr>
            <w:tcW w:w="229" w:type="pct"/>
            <w:vAlign w:val="center"/>
          </w:tcPr>
          <w:p w14:paraId="0CF5BC50" w14:textId="6B4C996D" w:rsidR="002C660D" w:rsidRDefault="002C660D" w:rsidP="00B347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pct"/>
            <w:vAlign w:val="center"/>
          </w:tcPr>
          <w:p w14:paraId="4A460561" w14:textId="03CA69B3" w:rsidR="002C660D" w:rsidRPr="00911AC0" w:rsidRDefault="002C660D" w:rsidP="00B347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ить капроновая (полиамидная) плетеная </w:t>
            </w:r>
            <w:r>
              <w:rPr>
                <w:rFonts w:ascii="Times New Roman" w:eastAsia="Calibri" w:hAnsi="Times New Roman" w:cs="Times New Roman"/>
                <w:lang w:val="en-US"/>
              </w:rPr>
              <w:t>USP</w:t>
            </w:r>
            <w:r w:rsidRPr="00911AC0">
              <w:rPr>
                <w:rFonts w:ascii="Times New Roman" w:eastAsia="Calibri" w:hAnsi="Times New Roman" w:cs="Times New Roman"/>
              </w:rPr>
              <w:t xml:space="preserve">2 </w:t>
            </w:r>
            <w:r>
              <w:rPr>
                <w:rFonts w:ascii="Times New Roman" w:eastAsia="Calibri" w:hAnsi="Times New Roman" w:cs="Times New Roman"/>
              </w:rPr>
              <w:t xml:space="preserve">без игл 150 с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ерильн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3" w:type="pct"/>
            <w:vAlign w:val="center"/>
          </w:tcPr>
          <w:p w14:paraId="43A48653" w14:textId="6E64BF22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5" w:type="pct"/>
            <w:vAlign w:val="center"/>
          </w:tcPr>
          <w:p w14:paraId="19C1F24D" w14:textId="73C5187D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5" w:type="pct"/>
            <w:vAlign w:val="center"/>
          </w:tcPr>
          <w:p w14:paraId="407926C6" w14:textId="180ECBC8" w:rsidR="002C660D" w:rsidRDefault="002C660D" w:rsidP="00B347FA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74" w:type="pct"/>
            <w:vAlign w:val="center"/>
          </w:tcPr>
          <w:p w14:paraId="02D1599E" w14:textId="08F5D35C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000</w:t>
            </w:r>
          </w:p>
        </w:tc>
        <w:tc>
          <w:tcPr>
            <w:tcW w:w="296" w:type="pct"/>
          </w:tcPr>
          <w:p w14:paraId="5CB9FAC6" w14:textId="77777777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5D2FB74D" w14:textId="77777777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1D804A9D" w14:textId="77777777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16A1C25B" w14:textId="77777777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14:paraId="7450BCA5" w14:textId="77777777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13BC72B6" w14:textId="77777777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430C2BFA" w14:textId="77777777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F6B" w14:paraId="7F818379" w14:textId="44FFDEF3" w:rsidTr="002A798F">
        <w:tc>
          <w:tcPr>
            <w:tcW w:w="229" w:type="pct"/>
            <w:vAlign w:val="center"/>
          </w:tcPr>
          <w:p w14:paraId="09770707" w14:textId="4088034B" w:rsidR="002C660D" w:rsidRDefault="002C660D" w:rsidP="00B347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8" w:type="pct"/>
            <w:vAlign w:val="center"/>
          </w:tcPr>
          <w:p w14:paraId="36554D44" w14:textId="4A192037" w:rsidR="002C660D" w:rsidRPr="00911AC0" w:rsidRDefault="002C660D" w:rsidP="00B347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про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интек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летеный </w:t>
            </w:r>
            <w:r>
              <w:rPr>
                <w:rFonts w:ascii="Times New Roman" w:eastAsia="Calibri" w:hAnsi="Times New Roman" w:cs="Times New Roman"/>
                <w:lang w:val="en-US"/>
              </w:rPr>
              <w:t>USP</w:t>
            </w:r>
            <w:r w:rsidRPr="00911AC0">
              <w:rPr>
                <w:rFonts w:ascii="Times New Roman" w:eastAsia="Calibri" w:hAnsi="Times New Roman" w:cs="Times New Roman"/>
              </w:rPr>
              <w:t xml:space="preserve"> 3-4 </w:t>
            </w:r>
            <w:r>
              <w:rPr>
                <w:rFonts w:ascii="Times New Roman" w:eastAsia="Calibri" w:hAnsi="Times New Roman" w:cs="Times New Roman"/>
              </w:rPr>
              <w:t xml:space="preserve">М6, 75 см с игл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травмат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HR</w:t>
            </w:r>
            <w:r w:rsidRPr="00911AC0">
              <w:rPr>
                <w:rFonts w:ascii="Times New Roman" w:eastAsia="Calibri" w:hAnsi="Times New Roman" w:cs="Times New Roman"/>
              </w:rPr>
              <w:t>-45</w:t>
            </w:r>
          </w:p>
        </w:tc>
        <w:tc>
          <w:tcPr>
            <w:tcW w:w="393" w:type="pct"/>
            <w:vAlign w:val="center"/>
          </w:tcPr>
          <w:p w14:paraId="752A8D84" w14:textId="38A9DB67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5" w:type="pct"/>
            <w:vAlign w:val="center"/>
          </w:tcPr>
          <w:p w14:paraId="7C8400C7" w14:textId="53CEFC70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5" w:type="pct"/>
            <w:vAlign w:val="center"/>
          </w:tcPr>
          <w:p w14:paraId="6F1ED963" w14:textId="557EFC1D" w:rsidR="002C660D" w:rsidRDefault="002C660D" w:rsidP="00B347FA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74" w:type="pct"/>
            <w:vAlign w:val="center"/>
          </w:tcPr>
          <w:p w14:paraId="0D8697FD" w14:textId="7CC50618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 000</w:t>
            </w:r>
          </w:p>
        </w:tc>
        <w:tc>
          <w:tcPr>
            <w:tcW w:w="296" w:type="pct"/>
          </w:tcPr>
          <w:p w14:paraId="6C0BA590" w14:textId="42650A43" w:rsidR="002C660D" w:rsidRPr="002C660D" w:rsidRDefault="002C660D" w:rsidP="00B347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0</w:t>
            </w:r>
          </w:p>
        </w:tc>
        <w:tc>
          <w:tcPr>
            <w:tcW w:w="325" w:type="pct"/>
          </w:tcPr>
          <w:p w14:paraId="01A74814" w14:textId="37DA7242" w:rsidR="002C660D" w:rsidRPr="002C660D" w:rsidRDefault="002C660D" w:rsidP="00B347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0</w:t>
            </w:r>
          </w:p>
        </w:tc>
        <w:tc>
          <w:tcPr>
            <w:tcW w:w="560" w:type="pct"/>
          </w:tcPr>
          <w:p w14:paraId="6FD12D48" w14:textId="77777777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4CC2FD28" w14:textId="494EFA14" w:rsidR="002C660D" w:rsidRPr="002C660D" w:rsidRDefault="002C660D" w:rsidP="00B347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0</w:t>
            </w:r>
          </w:p>
        </w:tc>
        <w:tc>
          <w:tcPr>
            <w:tcW w:w="318" w:type="pct"/>
          </w:tcPr>
          <w:p w14:paraId="414545C6" w14:textId="77777777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16EF16AD" w14:textId="77777777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2718F4E8" w14:textId="77777777" w:rsidR="002C660D" w:rsidRDefault="002C660D" w:rsidP="00B347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F6B" w14:paraId="3F545D39" w14:textId="03783FF4" w:rsidTr="002A798F">
        <w:tc>
          <w:tcPr>
            <w:tcW w:w="229" w:type="pct"/>
            <w:vAlign w:val="center"/>
          </w:tcPr>
          <w:p w14:paraId="269DAC80" w14:textId="597DC52E" w:rsidR="002C660D" w:rsidRDefault="002C660D" w:rsidP="00911A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88" w:type="pct"/>
            <w:vAlign w:val="center"/>
          </w:tcPr>
          <w:p w14:paraId="09EF6193" w14:textId="2B37397C" w:rsidR="002C660D" w:rsidRPr="007F21EC" w:rsidRDefault="002C660D" w:rsidP="00911A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про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интек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летеный </w:t>
            </w:r>
            <w:r>
              <w:rPr>
                <w:rFonts w:ascii="Times New Roman" w:eastAsia="Calibri" w:hAnsi="Times New Roman" w:cs="Times New Roman"/>
                <w:lang w:val="en-US"/>
              </w:rPr>
              <w:t>USP</w:t>
            </w:r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5, 75 см с игл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травмат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HR</w:t>
            </w:r>
            <w:r w:rsidRPr="00911AC0">
              <w:rPr>
                <w:rFonts w:ascii="Times New Roman" w:eastAsia="Calibri" w:hAnsi="Times New Roman" w:cs="Times New Roman"/>
              </w:rPr>
              <w:t>-45</w:t>
            </w:r>
          </w:p>
        </w:tc>
        <w:tc>
          <w:tcPr>
            <w:tcW w:w="393" w:type="pct"/>
            <w:vAlign w:val="center"/>
          </w:tcPr>
          <w:p w14:paraId="07E0C2EB" w14:textId="20C34CD5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5" w:type="pct"/>
            <w:vAlign w:val="center"/>
          </w:tcPr>
          <w:p w14:paraId="54A26B37" w14:textId="4B78D1F3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5" w:type="pct"/>
            <w:vAlign w:val="center"/>
          </w:tcPr>
          <w:p w14:paraId="75F7FF82" w14:textId="6FD58B1A" w:rsidR="002C660D" w:rsidRDefault="002C660D" w:rsidP="00911AC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74" w:type="pct"/>
            <w:vAlign w:val="center"/>
          </w:tcPr>
          <w:p w14:paraId="461218F6" w14:textId="5816B46E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000</w:t>
            </w:r>
          </w:p>
        </w:tc>
        <w:tc>
          <w:tcPr>
            <w:tcW w:w="296" w:type="pct"/>
          </w:tcPr>
          <w:p w14:paraId="1E848E65" w14:textId="3947788B" w:rsidR="002C660D" w:rsidRPr="002C660D" w:rsidRDefault="002C660D" w:rsidP="00911AC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</w:t>
            </w:r>
          </w:p>
        </w:tc>
        <w:tc>
          <w:tcPr>
            <w:tcW w:w="325" w:type="pct"/>
          </w:tcPr>
          <w:p w14:paraId="4B40E03F" w14:textId="525E18D4" w:rsidR="002C660D" w:rsidRPr="002C660D" w:rsidRDefault="002C660D" w:rsidP="00911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0</w:t>
            </w:r>
          </w:p>
        </w:tc>
        <w:tc>
          <w:tcPr>
            <w:tcW w:w="560" w:type="pct"/>
          </w:tcPr>
          <w:p w14:paraId="4783AE58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38A6198A" w14:textId="75DCBEA8" w:rsidR="002C660D" w:rsidRPr="002C660D" w:rsidRDefault="002C660D" w:rsidP="00911AC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0</w:t>
            </w:r>
          </w:p>
        </w:tc>
        <w:tc>
          <w:tcPr>
            <w:tcW w:w="318" w:type="pct"/>
          </w:tcPr>
          <w:p w14:paraId="29D3DC8A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2314051C" w14:textId="6FCA5BC3" w:rsidR="002C660D" w:rsidRPr="00BE1F6B" w:rsidRDefault="00BE1F6B" w:rsidP="00911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6</w:t>
            </w:r>
          </w:p>
        </w:tc>
        <w:tc>
          <w:tcPr>
            <w:tcW w:w="292" w:type="pct"/>
          </w:tcPr>
          <w:p w14:paraId="373A14AF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F6B" w14:paraId="6FF618D2" w14:textId="4A385B62" w:rsidTr="002A798F">
        <w:tc>
          <w:tcPr>
            <w:tcW w:w="229" w:type="pct"/>
            <w:vAlign w:val="center"/>
          </w:tcPr>
          <w:p w14:paraId="6E07EC20" w14:textId="4F232840" w:rsidR="002C660D" w:rsidRDefault="002C660D" w:rsidP="00911A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8" w:type="pct"/>
            <w:vAlign w:val="center"/>
          </w:tcPr>
          <w:p w14:paraId="40FA6F07" w14:textId="55C39549" w:rsidR="002C660D" w:rsidRPr="00805A38" w:rsidRDefault="002C660D" w:rsidP="00911A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про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интек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летеный </w:t>
            </w:r>
            <w:r>
              <w:rPr>
                <w:rFonts w:ascii="Times New Roman" w:eastAsia="Calibri" w:hAnsi="Times New Roman" w:cs="Times New Roman"/>
                <w:lang w:val="en-US"/>
              </w:rPr>
              <w:t>USP</w:t>
            </w:r>
            <w:r w:rsidRPr="00911AC0">
              <w:rPr>
                <w:rFonts w:ascii="Times New Roman" w:eastAsia="Calibri" w:hAnsi="Times New Roman" w:cs="Times New Roman"/>
              </w:rPr>
              <w:t xml:space="preserve"> 3</w:t>
            </w:r>
            <w:r>
              <w:rPr>
                <w:rFonts w:ascii="Times New Roman" w:eastAsia="Calibri" w:hAnsi="Times New Roman" w:cs="Times New Roman"/>
              </w:rPr>
              <w:t>/0</w:t>
            </w:r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2, 75 см с игл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травмат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HR</w:t>
            </w:r>
            <w:r w:rsidRPr="00911AC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93" w:type="pct"/>
            <w:vAlign w:val="center"/>
          </w:tcPr>
          <w:p w14:paraId="36F1CC85" w14:textId="62DF1FD0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5" w:type="pct"/>
            <w:vAlign w:val="center"/>
          </w:tcPr>
          <w:p w14:paraId="753FCF9F" w14:textId="7E12DE75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5" w:type="pct"/>
            <w:vAlign w:val="center"/>
          </w:tcPr>
          <w:p w14:paraId="2C0D07A4" w14:textId="69461733" w:rsidR="002C660D" w:rsidRDefault="002C660D" w:rsidP="00911AC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274" w:type="pct"/>
            <w:vAlign w:val="center"/>
          </w:tcPr>
          <w:p w14:paraId="0AEAE23E" w14:textId="1263FD5D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 000</w:t>
            </w:r>
          </w:p>
        </w:tc>
        <w:tc>
          <w:tcPr>
            <w:tcW w:w="296" w:type="pct"/>
          </w:tcPr>
          <w:p w14:paraId="5F91E91B" w14:textId="05E83BED" w:rsidR="002C660D" w:rsidRPr="002C660D" w:rsidRDefault="002C660D" w:rsidP="00911AC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</w:t>
            </w:r>
          </w:p>
        </w:tc>
        <w:tc>
          <w:tcPr>
            <w:tcW w:w="325" w:type="pct"/>
          </w:tcPr>
          <w:p w14:paraId="5A921A1B" w14:textId="7EEB6876" w:rsidR="002C660D" w:rsidRPr="002C660D" w:rsidRDefault="002C660D" w:rsidP="00911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560" w:type="pct"/>
          </w:tcPr>
          <w:p w14:paraId="0015E248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31CA53D2" w14:textId="308B3ABA" w:rsidR="002C660D" w:rsidRPr="002C660D" w:rsidRDefault="002C660D" w:rsidP="00911AC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0</w:t>
            </w:r>
          </w:p>
        </w:tc>
        <w:tc>
          <w:tcPr>
            <w:tcW w:w="318" w:type="pct"/>
          </w:tcPr>
          <w:p w14:paraId="5222EC2D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03E89F5B" w14:textId="412F354F" w:rsidR="002C660D" w:rsidRPr="00BE1F6B" w:rsidRDefault="00BE1F6B" w:rsidP="00911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2</w:t>
            </w:r>
          </w:p>
        </w:tc>
        <w:tc>
          <w:tcPr>
            <w:tcW w:w="292" w:type="pct"/>
          </w:tcPr>
          <w:p w14:paraId="6F16A853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F6B" w14:paraId="13AA7DA8" w14:textId="53445D4E" w:rsidTr="002A798F">
        <w:tc>
          <w:tcPr>
            <w:tcW w:w="229" w:type="pct"/>
            <w:vAlign w:val="center"/>
          </w:tcPr>
          <w:p w14:paraId="03966BB8" w14:textId="021A91B4" w:rsidR="002C660D" w:rsidRDefault="002C660D" w:rsidP="00911A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8" w:type="pct"/>
            <w:vAlign w:val="center"/>
          </w:tcPr>
          <w:p w14:paraId="3CAF1DC1" w14:textId="34C5BBC1" w:rsidR="002C660D" w:rsidRPr="00911AC0" w:rsidRDefault="002C660D" w:rsidP="00911A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етгут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anavita</w:t>
            </w:r>
            <w:proofErr w:type="spellEnd"/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ост, </w:t>
            </w:r>
            <w:r>
              <w:rPr>
                <w:rFonts w:ascii="Times New Roman" w:eastAsia="Calibri" w:hAnsi="Times New Roman" w:cs="Times New Roman"/>
                <w:lang w:val="en-US"/>
              </w:rPr>
              <w:t>USP</w:t>
            </w:r>
            <w:r w:rsidRPr="00911AC0">
              <w:rPr>
                <w:rFonts w:ascii="Times New Roman" w:eastAsia="Calibri" w:hAnsi="Times New Roman" w:cs="Times New Roman"/>
              </w:rPr>
              <w:t>1 (</w:t>
            </w:r>
            <w:r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11AC0">
              <w:rPr>
                <w:rFonts w:ascii="Times New Roman" w:eastAsia="Calibri" w:hAnsi="Times New Roman" w:cs="Times New Roman"/>
              </w:rPr>
              <w:t xml:space="preserve">5) </w:t>
            </w:r>
            <w:r>
              <w:rPr>
                <w:rFonts w:ascii="Times New Roman" w:eastAsia="Calibri" w:hAnsi="Times New Roman" w:cs="Times New Roman"/>
              </w:rPr>
              <w:t xml:space="preserve">75 см игла колющая 40 мм, ½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окр</w:t>
            </w:r>
            <w:proofErr w:type="spellEnd"/>
            <w:proofErr w:type="gramEnd"/>
          </w:p>
        </w:tc>
        <w:tc>
          <w:tcPr>
            <w:tcW w:w="393" w:type="pct"/>
            <w:vAlign w:val="center"/>
          </w:tcPr>
          <w:p w14:paraId="3A4C9D4D" w14:textId="68D57E71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5" w:type="pct"/>
            <w:vAlign w:val="center"/>
          </w:tcPr>
          <w:p w14:paraId="283B61B9" w14:textId="4A17A6EB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5" w:type="pct"/>
            <w:vAlign w:val="center"/>
          </w:tcPr>
          <w:p w14:paraId="0920CC61" w14:textId="3FB79CC3" w:rsidR="002C660D" w:rsidRDefault="002C660D" w:rsidP="00911AC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274" w:type="pct"/>
            <w:vAlign w:val="center"/>
          </w:tcPr>
          <w:p w14:paraId="4A4D545E" w14:textId="2CFE97D6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0 000</w:t>
            </w:r>
          </w:p>
        </w:tc>
        <w:tc>
          <w:tcPr>
            <w:tcW w:w="296" w:type="pct"/>
          </w:tcPr>
          <w:p w14:paraId="0BBC3567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5268CA64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4618D577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70D60B8A" w14:textId="6858C99C" w:rsidR="002C660D" w:rsidRPr="002C660D" w:rsidRDefault="002C660D" w:rsidP="00911AC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0</w:t>
            </w:r>
          </w:p>
        </w:tc>
        <w:tc>
          <w:tcPr>
            <w:tcW w:w="318" w:type="pct"/>
          </w:tcPr>
          <w:p w14:paraId="33FC2084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4A2E4915" w14:textId="4B1D0013" w:rsidR="002C660D" w:rsidRPr="00BE1F6B" w:rsidRDefault="00BE1F6B" w:rsidP="00911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5</w:t>
            </w:r>
          </w:p>
        </w:tc>
        <w:tc>
          <w:tcPr>
            <w:tcW w:w="292" w:type="pct"/>
          </w:tcPr>
          <w:p w14:paraId="00BC5B92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F6B" w14:paraId="7250E880" w14:textId="5511A889" w:rsidTr="002A798F">
        <w:tc>
          <w:tcPr>
            <w:tcW w:w="229" w:type="pct"/>
            <w:vAlign w:val="center"/>
          </w:tcPr>
          <w:p w14:paraId="17FF23DC" w14:textId="24F476B4" w:rsidR="002C660D" w:rsidRDefault="002C660D" w:rsidP="00911A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88" w:type="pct"/>
            <w:vAlign w:val="center"/>
          </w:tcPr>
          <w:p w14:paraId="320F7402" w14:textId="76BBCBED" w:rsidR="002C660D" w:rsidRDefault="002C660D" w:rsidP="00911A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етгут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anavita</w:t>
            </w:r>
            <w:proofErr w:type="spellEnd"/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ост, </w:t>
            </w:r>
            <w:r>
              <w:rPr>
                <w:rFonts w:ascii="Times New Roman" w:eastAsia="Calibri" w:hAnsi="Times New Roman" w:cs="Times New Roman"/>
                <w:lang w:val="en-US"/>
              </w:rPr>
              <w:t>USP</w:t>
            </w:r>
            <w:r>
              <w:rPr>
                <w:rFonts w:ascii="Times New Roman" w:eastAsia="Calibri" w:hAnsi="Times New Roman" w:cs="Times New Roman"/>
              </w:rPr>
              <w:t>4/0</w:t>
            </w:r>
            <w:r w:rsidRPr="00911AC0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911AC0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 xml:space="preserve">75 см игла колющая 17 мм, ½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окр</w:t>
            </w:r>
            <w:proofErr w:type="spellEnd"/>
            <w:proofErr w:type="gramEnd"/>
          </w:p>
        </w:tc>
        <w:tc>
          <w:tcPr>
            <w:tcW w:w="393" w:type="pct"/>
            <w:vAlign w:val="center"/>
          </w:tcPr>
          <w:p w14:paraId="224B5145" w14:textId="5DF0B33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5" w:type="pct"/>
            <w:vAlign w:val="center"/>
          </w:tcPr>
          <w:p w14:paraId="3E79773E" w14:textId="3C47C4D1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5" w:type="pct"/>
            <w:vAlign w:val="center"/>
          </w:tcPr>
          <w:p w14:paraId="54E061AF" w14:textId="201828A0" w:rsidR="002C660D" w:rsidRDefault="002C660D" w:rsidP="00911AC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74" w:type="pct"/>
            <w:vAlign w:val="center"/>
          </w:tcPr>
          <w:p w14:paraId="3F106073" w14:textId="69F3B2E3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000</w:t>
            </w:r>
          </w:p>
        </w:tc>
        <w:tc>
          <w:tcPr>
            <w:tcW w:w="296" w:type="pct"/>
          </w:tcPr>
          <w:p w14:paraId="57570E7B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5C70E5E5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4CAD372F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4774A3B7" w14:textId="313B4FEC" w:rsidR="002C660D" w:rsidRPr="002C660D" w:rsidRDefault="002C660D" w:rsidP="00911AC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</w:t>
            </w:r>
          </w:p>
        </w:tc>
        <w:tc>
          <w:tcPr>
            <w:tcW w:w="318" w:type="pct"/>
          </w:tcPr>
          <w:p w14:paraId="1FAF5AE2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31B13982" w14:textId="3298B3B7" w:rsidR="002C660D" w:rsidRPr="00BE1F6B" w:rsidRDefault="00BE1F6B" w:rsidP="00911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6</w:t>
            </w:r>
          </w:p>
        </w:tc>
        <w:tc>
          <w:tcPr>
            <w:tcW w:w="292" w:type="pct"/>
          </w:tcPr>
          <w:p w14:paraId="217B67F7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F6B" w14:paraId="1D27508B" w14:textId="165025A8" w:rsidTr="002A798F">
        <w:tc>
          <w:tcPr>
            <w:tcW w:w="229" w:type="pct"/>
            <w:vAlign w:val="center"/>
          </w:tcPr>
          <w:p w14:paraId="21CDC258" w14:textId="0849A6D0" w:rsidR="002C660D" w:rsidRDefault="002C660D" w:rsidP="00911A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88" w:type="pct"/>
            <w:vAlign w:val="center"/>
          </w:tcPr>
          <w:p w14:paraId="6DA56D40" w14:textId="04E09365" w:rsidR="002C660D" w:rsidRPr="00911AC0" w:rsidRDefault="002C660D" w:rsidP="00911A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</w:t>
            </w:r>
            <w:r w:rsidRPr="00911AC0">
              <w:rPr>
                <w:rFonts w:ascii="Times New Roman" w:eastAsia="Calibri" w:hAnsi="Times New Roman" w:cs="Times New Roman"/>
              </w:rPr>
              <w:t xml:space="preserve">9452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кри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иолетовый М5 (2) 90 см,, игла колющая 48 мм, 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кр</w:t>
            </w:r>
            <w:proofErr w:type="spellEnd"/>
          </w:p>
        </w:tc>
        <w:tc>
          <w:tcPr>
            <w:tcW w:w="393" w:type="pct"/>
            <w:vAlign w:val="center"/>
          </w:tcPr>
          <w:p w14:paraId="58BF5C63" w14:textId="70DB8F4C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5" w:type="pct"/>
            <w:vAlign w:val="center"/>
          </w:tcPr>
          <w:p w14:paraId="4048198E" w14:textId="1364663B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5" w:type="pct"/>
            <w:vAlign w:val="center"/>
          </w:tcPr>
          <w:p w14:paraId="29094364" w14:textId="560CBA58" w:rsidR="002C660D" w:rsidRDefault="002C660D" w:rsidP="00911AC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05</w:t>
            </w:r>
          </w:p>
        </w:tc>
        <w:tc>
          <w:tcPr>
            <w:tcW w:w="274" w:type="pct"/>
            <w:vAlign w:val="center"/>
          </w:tcPr>
          <w:p w14:paraId="636B0EE5" w14:textId="46063729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1 500</w:t>
            </w:r>
          </w:p>
        </w:tc>
        <w:tc>
          <w:tcPr>
            <w:tcW w:w="296" w:type="pct"/>
          </w:tcPr>
          <w:p w14:paraId="67F1A8EA" w14:textId="394F94E4" w:rsidR="002C660D" w:rsidRPr="002C660D" w:rsidRDefault="002C660D" w:rsidP="00911AC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0</w:t>
            </w:r>
          </w:p>
        </w:tc>
        <w:tc>
          <w:tcPr>
            <w:tcW w:w="325" w:type="pct"/>
          </w:tcPr>
          <w:p w14:paraId="48DC3BD0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0680674B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4848961B" w14:textId="77777777" w:rsidR="002C660D" w:rsidRDefault="002C660D" w:rsidP="00911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14:paraId="606B79AB" w14:textId="0D8D520A" w:rsidR="002C660D" w:rsidRPr="00BE1F6B" w:rsidRDefault="00BE1F6B" w:rsidP="00911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50</w:t>
            </w:r>
          </w:p>
        </w:tc>
        <w:tc>
          <w:tcPr>
            <w:tcW w:w="522" w:type="pct"/>
          </w:tcPr>
          <w:p w14:paraId="220C1DDA" w14:textId="27335304" w:rsidR="002C660D" w:rsidRPr="00BE1F6B" w:rsidRDefault="00BE1F6B" w:rsidP="00911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93</w:t>
            </w:r>
          </w:p>
        </w:tc>
        <w:tc>
          <w:tcPr>
            <w:tcW w:w="292" w:type="pct"/>
          </w:tcPr>
          <w:p w14:paraId="1BC156FB" w14:textId="3651EA45" w:rsidR="002C660D" w:rsidRDefault="00706D9F" w:rsidP="00911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</w:t>
            </w:r>
          </w:p>
        </w:tc>
      </w:tr>
      <w:tr w:rsidR="00BE1F6B" w14:paraId="1AA9D341" w14:textId="63329075" w:rsidTr="002A798F">
        <w:tc>
          <w:tcPr>
            <w:tcW w:w="229" w:type="pct"/>
            <w:vAlign w:val="center"/>
          </w:tcPr>
          <w:p w14:paraId="0680087E" w14:textId="001A19D1" w:rsidR="002C660D" w:rsidRDefault="002C660D" w:rsidP="00D47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788" w:type="pct"/>
            <w:vAlign w:val="center"/>
          </w:tcPr>
          <w:p w14:paraId="78D284E4" w14:textId="756751E0" w:rsidR="002C660D" w:rsidRPr="006103C6" w:rsidRDefault="002C660D" w:rsidP="00D478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</w:t>
            </w:r>
            <w:r w:rsidRPr="00911AC0">
              <w:rPr>
                <w:rFonts w:ascii="Times New Roman" w:eastAsia="Calibri" w:hAnsi="Times New Roman" w:cs="Times New Roman"/>
              </w:rPr>
              <w:t>94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кри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иолетовый М4 (1) 90 см,, игла колющая 40 мм, 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кр</w:t>
            </w:r>
            <w:proofErr w:type="spellEnd"/>
          </w:p>
        </w:tc>
        <w:tc>
          <w:tcPr>
            <w:tcW w:w="393" w:type="pct"/>
            <w:vAlign w:val="center"/>
          </w:tcPr>
          <w:p w14:paraId="3C5F54F9" w14:textId="4353AD0B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5" w:type="pct"/>
            <w:vAlign w:val="center"/>
          </w:tcPr>
          <w:p w14:paraId="304BA289" w14:textId="115972E1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5" w:type="pct"/>
            <w:vAlign w:val="center"/>
          </w:tcPr>
          <w:p w14:paraId="60A71F95" w14:textId="3588D9A3" w:rsidR="002C660D" w:rsidRDefault="002C660D" w:rsidP="00D478ED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20</w:t>
            </w:r>
          </w:p>
        </w:tc>
        <w:tc>
          <w:tcPr>
            <w:tcW w:w="274" w:type="pct"/>
            <w:vAlign w:val="center"/>
          </w:tcPr>
          <w:p w14:paraId="067391B7" w14:textId="0B622B50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 000</w:t>
            </w:r>
          </w:p>
        </w:tc>
        <w:tc>
          <w:tcPr>
            <w:tcW w:w="296" w:type="pct"/>
          </w:tcPr>
          <w:p w14:paraId="79469BC6" w14:textId="3D0FC598" w:rsidR="002C660D" w:rsidRPr="002C660D" w:rsidRDefault="002C660D" w:rsidP="00D478E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0</w:t>
            </w:r>
          </w:p>
        </w:tc>
        <w:tc>
          <w:tcPr>
            <w:tcW w:w="325" w:type="pct"/>
          </w:tcPr>
          <w:p w14:paraId="5542DA3A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3EDE0AD2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346184B6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14:paraId="05B8586D" w14:textId="01911132" w:rsidR="002C660D" w:rsidRPr="00BE1F6B" w:rsidRDefault="00BE1F6B" w:rsidP="00D478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50</w:t>
            </w:r>
          </w:p>
        </w:tc>
        <w:tc>
          <w:tcPr>
            <w:tcW w:w="522" w:type="pct"/>
          </w:tcPr>
          <w:p w14:paraId="0BC2C6A3" w14:textId="77048AA1" w:rsidR="002C660D" w:rsidRPr="00BE1F6B" w:rsidRDefault="00BE1F6B" w:rsidP="00D478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42</w:t>
            </w:r>
          </w:p>
        </w:tc>
        <w:tc>
          <w:tcPr>
            <w:tcW w:w="292" w:type="pct"/>
          </w:tcPr>
          <w:p w14:paraId="25DCB7F7" w14:textId="7F952F4E" w:rsidR="002C660D" w:rsidRDefault="00706D9F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</w:tr>
      <w:tr w:rsidR="00BE1F6B" w14:paraId="12D504C6" w14:textId="1F8A41F2" w:rsidTr="002A798F">
        <w:tc>
          <w:tcPr>
            <w:tcW w:w="229" w:type="pct"/>
            <w:vAlign w:val="center"/>
          </w:tcPr>
          <w:p w14:paraId="4997F0F7" w14:textId="1124C9D1" w:rsidR="002C660D" w:rsidRDefault="002C660D" w:rsidP="00D47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88" w:type="pct"/>
            <w:vAlign w:val="center"/>
          </w:tcPr>
          <w:p w14:paraId="650421A6" w14:textId="161FA3C2" w:rsidR="002C660D" w:rsidRDefault="002C660D" w:rsidP="00D478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</w:t>
            </w:r>
            <w:r w:rsidRPr="00911AC0">
              <w:rPr>
                <w:rFonts w:ascii="Times New Roman" w:eastAsia="Calibri" w:hAnsi="Times New Roman" w:cs="Times New Roman"/>
              </w:rPr>
              <w:t>94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911AC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кри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иолетовый М3,5 (0) 90 см,, игла колющая 40 мм, 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кр</w:t>
            </w:r>
            <w:proofErr w:type="spellEnd"/>
          </w:p>
        </w:tc>
        <w:tc>
          <w:tcPr>
            <w:tcW w:w="393" w:type="pct"/>
            <w:vAlign w:val="center"/>
          </w:tcPr>
          <w:p w14:paraId="0FACD935" w14:textId="6888B4DD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5" w:type="pct"/>
            <w:vAlign w:val="center"/>
          </w:tcPr>
          <w:p w14:paraId="751585CA" w14:textId="0930F66C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5" w:type="pct"/>
            <w:vAlign w:val="center"/>
          </w:tcPr>
          <w:p w14:paraId="55BA97C8" w14:textId="7150F951" w:rsidR="002C660D" w:rsidRDefault="002C660D" w:rsidP="00D478ED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0</w:t>
            </w:r>
          </w:p>
        </w:tc>
        <w:tc>
          <w:tcPr>
            <w:tcW w:w="274" w:type="pct"/>
            <w:vAlign w:val="center"/>
          </w:tcPr>
          <w:p w14:paraId="725DC82B" w14:textId="466C6E48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 000</w:t>
            </w:r>
          </w:p>
        </w:tc>
        <w:tc>
          <w:tcPr>
            <w:tcW w:w="296" w:type="pct"/>
          </w:tcPr>
          <w:p w14:paraId="49FC7B80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16BA4AA6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4E6883A7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0530348A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14:paraId="023CAC5D" w14:textId="354D4A2F" w:rsidR="002C660D" w:rsidRPr="00BE1F6B" w:rsidRDefault="00BE1F6B" w:rsidP="00D478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0</w:t>
            </w:r>
          </w:p>
        </w:tc>
        <w:tc>
          <w:tcPr>
            <w:tcW w:w="522" w:type="pct"/>
          </w:tcPr>
          <w:p w14:paraId="3ADBC0DB" w14:textId="210108B3" w:rsidR="002C660D" w:rsidRPr="00BE1F6B" w:rsidRDefault="00BE1F6B" w:rsidP="00D478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64</w:t>
            </w:r>
          </w:p>
        </w:tc>
        <w:tc>
          <w:tcPr>
            <w:tcW w:w="292" w:type="pct"/>
          </w:tcPr>
          <w:p w14:paraId="161091C5" w14:textId="1944C62A" w:rsidR="002C660D" w:rsidRDefault="00706D9F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</w:tr>
      <w:tr w:rsidR="00BE1F6B" w14:paraId="2B6CECAA" w14:textId="14B4F688" w:rsidTr="002A798F">
        <w:tc>
          <w:tcPr>
            <w:tcW w:w="229" w:type="pct"/>
            <w:vAlign w:val="center"/>
          </w:tcPr>
          <w:p w14:paraId="5F69461B" w14:textId="3F09536B" w:rsidR="002C660D" w:rsidRDefault="002C660D" w:rsidP="00D47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88" w:type="pct"/>
            <w:vAlign w:val="center"/>
          </w:tcPr>
          <w:p w14:paraId="64B3707E" w14:textId="6E3A3DC3" w:rsidR="002C660D" w:rsidRPr="00D478ED" w:rsidRDefault="002C660D" w:rsidP="00D478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ицы для компрессион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стракционн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стеосинтеза </w:t>
            </w: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D478ED">
              <w:rPr>
                <w:rFonts w:ascii="Times New Roman" w:eastAsia="Calibri" w:hAnsi="Times New Roman" w:cs="Times New Roman"/>
              </w:rPr>
              <w:t>1.8</w:t>
            </w:r>
            <w:r>
              <w:rPr>
                <w:rFonts w:ascii="Times New Roman" w:eastAsia="Calibri" w:hAnsi="Times New Roman" w:cs="Times New Roman"/>
              </w:rPr>
              <w:t xml:space="preserve">мм </w:t>
            </w:r>
            <w:r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D478ED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393" w:type="pct"/>
            <w:vAlign w:val="center"/>
          </w:tcPr>
          <w:p w14:paraId="52EF872F" w14:textId="21D12771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5" w:type="pct"/>
            <w:vAlign w:val="center"/>
          </w:tcPr>
          <w:p w14:paraId="4A22081D" w14:textId="6DCDA4DD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5" w:type="pct"/>
            <w:vAlign w:val="center"/>
          </w:tcPr>
          <w:p w14:paraId="169E2BE9" w14:textId="6927FA82" w:rsidR="002C660D" w:rsidRDefault="002C660D" w:rsidP="00D478ED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274" w:type="pct"/>
            <w:vAlign w:val="center"/>
          </w:tcPr>
          <w:p w14:paraId="4D074849" w14:textId="42EAB8B1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600</w:t>
            </w:r>
          </w:p>
        </w:tc>
        <w:tc>
          <w:tcPr>
            <w:tcW w:w="296" w:type="pct"/>
          </w:tcPr>
          <w:p w14:paraId="787FC737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22165C01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0AF17E89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5D9FBD98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14:paraId="485E8179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737C0F73" w14:textId="42146E6D" w:rsidR="002C660D" w:rsidRPr="00BE1F6B" w:rsidRDefault="002C660D" w:rsidP="00D478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" w:type="pct"/>
          </w:tcPr>
          <w:p w14:paraId="7D626936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F6B" w14:paraId="12DEC8FA" w14:textId="436B4A75" w:rsidTr="002A798F">
        <w:tc>
          <w:tcPr>
            <w:tcW w:w="229" w:type="pct"/>
            <w:vAlign w:val="center"/>
          </w:tcPr>
          <w:p w14:paraId="275D05C1" w14:textId="71AD58F1" w:rsidR="002C660D" w:rsidRDefault="002C660D" w:rsidP="00D478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88" w:type="pct"/>
            <w:vAlign w:val="center"/>
          </w:tcPr>
          <w:p w14:paraId="36B296CE" w14:textId="14B61713" w:rsidR="002C660D" w:rsidRDefault="002C660D" w:rsidP="00D478ED">
            <w:pPr>
              <w:rPr>
                <w:rFonts w:ascii="Times New Roman" w:eastAsia="Calibri" w:hAnsi="Times New Roman" w:cs="Times New Roman"/>
              </w:rPr>
            </w:pPr>
            <w:r w:rsidRPr="00D478ED">
              <w:rPr>
                <w:rFonts w:ascii="Times New Roman" w:eastAsia="Calibri" w:hAnsi="Times New Roman" w:cs="Times New Roman"/>
              </w:rPr>
              <w:t>Эндопротез-сетка полипропиленовый для восстановительной хирургии ЭСФИЛ® стандартный стерильный, размеры 30х30</w:t>
            </w:r>
            <w:r>
              <w:rPr>
                <w:rFonts w:ascii="Times New Roman" w:eastAsia="Calibri" w:hAnsi="Times New Roman" w:cs="Times New Roman"/>
              </w:rPr>
              <w:t xml:space="preserve"> см</w:t>
            </w:r>
          </w:p>
        </w:tc>
        <w:tc>
          <w:tcPr>
            <w:tcW w:w="393" w:type="pct"/>
            <w:vAlign w:val="center"/>
          </w:tcPr>
          <w:p w14:paraId="7C502091" w14:textId="169BC3B9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5" w:type="pct"/>
            <w:vAlign w:val="center"/>
          </w:tcPr>
          <w:p w14:paraId="28FE62AC" w14:textId="38715C19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" w:type="pct"/>
            <w:vAlign w:val="center"/>
          </w:tcPr>
          <w:p w14:paraId="421C2E09" w14:textId="233F42FD" w:rsidR="002C660D" w:rsidRDefault="002C660D" w:rsidP="00D478ED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840</w:t>
            </w:r>
          </w:p>
        </w:tc>
        <w:tc>
          <w:tcPr>
            <w:tcW w:w="274" w:type="pct"/>
            <w:vAlign w:val="center"/>
          </w:tcPr>
          <w:p w14:paraId="4E1EE908" w14:textId="0B3298DC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 400</w:t>
            </w:r>
          </w:p>
        </w:tc>
        <w:tc>
          <w:tcPr>
            <w:tcW w:w="296" w:type="pct"/>
          </w:tcPr>
          <w:p w14:paraId="04999DB0" w14:textId="211C3F19" w:rsidR="002C660D" w:rsidRPr="002C660D" w:rsidRDefault="002C660D" w:rsidP="00D478E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500</w:t>
            </w:r>
          </w:p>
        </w:tc>
        <w:tc>
          <w:tcPr>
            <w:tcW w:w="325" w:type="pct"/>
          </w:tcPr>
          <w:p w14:paraId="445DBE9D" w14:textId="281362D7" w:rsidR="002C660D" w:rsidRPr="002C660D" w:rsidRDefault="002C660D" w:rsidP="00D478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500</w:t>
            </w:r>
          </w:p>
        </w:tc>
        <w:tc>
          <w:tcPr>
            <w:tcW w:w="560" w:type="pct"/>
          </w:tcPr>
          <w:p w14:paraId="47534DA8" w14:textId="2A86CF16" w:rsidR="002C660D" w:rsidRPr="002C660D" w:rsidRDefault="002C660D" w:rsidP="00D478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184</w:t>
            </w:r>
          </w:p>
        </w:tc>
        <w:tc>
          <w:tcPr>
            <w:tcW w:w="463" w:type="pct"/>
          </w:tcPr>
          <w:p w14:paraId="396CDE7C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14:paraId="62FCB45A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669E629A" w14:textId="21282D7F" w:rsidR="002C660D" w:rsidRPr="00BE1F6B" w:rsidRDefault="00BE1F6B" w:rsidP="00D478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030</w:t>
            </w:r>
          </w:p>
        </w:tc>
        <w:tc>
          <w:tcPr>
            <w:tcW w:w="292" w:type="pct"/>
          </w:tcPr>
          <w:p w14:paraId="06143E81" w14:textId="77777777" w:rsidR="002C660D" w:rsidRDefault="002C660D" w:rsidP="00D47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F6B" w14:paraId="215F60C8" w14:textId="51AE7FBA" w:rsidTr="002A798F">
        <w:tc>
          <w:tcPr>
            <w:tcW w:w="229" w:type="pct"/>
            <w:vAlign w:val="center"/>
          </w:tcPr>
          <w:p w14:paraId="0EEC071E" w14:textId="0FC54488" w:rsidR="002C660D" w:rsidRDefault="002C660D" w:rsidP="00853D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88" w:type="pct"/>
          </w:tcPr>
          <w:p w14:paraId="0FD9C997" w14:textId="4A7F76FB" w:rsidR="002C660D" w:rsidRPr="00D478ED" w:rsidRDefault="002C660D" w:rsidP="00853D58">
            <w:pPr>
              <w:rPr>
                <w:rFonts w:ascii="Times New Roman" w:eastAsia="Calibri" w:hAnsi="Times New Roman" w:cs="Times New Roman"/>
              </w:rPr>
            </w:pPr>
            <w:r w:rsidRPr="00853D58">
              <w:rPr>
                <w:rFonts w:ascii="Times New Roman" w:eastAsia="Calibri" w:hAnsi="Times New Roman" w:cs="Times New Roman"/>
              </w:rPr>
              <w:t xml:space="preserve">Клипсы, титановые </w:t>
            </w:r>
            <w:proofErr w:type="spellStart"/>
            <w:r w:rsidRPr="00853D58">
              <w:rPr>
                <w:rFonts w:ascii="Times New Roman" w:eastAsia="Calibri" w:hAnsi="Times New Roman" w:cs="Times New Roman"/>
              </w:rPr>
              <w:t>Pilling-Weck</w:t>
            </w:r>
            <w:proofErr w:type="spellEnd"/>
            <w:r w:rsidRPr="00853D58">
              <w:rPr>
                <w:rFonts w:ascii="Times New Roman" w:eastAsia="Calibri" w:hAnsi="Times New Roman" w:cs="Times New Roman"/>
              </w:rPr>
              <w:t>, средне-большие, стерильные, 16 картриджей по 10 клипс, для использования с аппликатором 30443LR,  30444 LR и 26060LR.</w:t>
            </w:r>
          </w:p>
        </w:tc>
        <w:tc>
          <w:tcPr>
            <w:tcW w:w="393" w:type="pct"/>
            <w:vAlign w:val="center"/>
          </w:tcPr>
          <w:p w14:paraId="31176878" w14:textId="08F457C2" w:rsidR="002C660D" w:rsidRDefault="002C660D" w:rsidP="00853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315" w:type="pct"/>
            <w:vAlign w:val="center"/>
          </w:tcPr>
          <w:p w14:paraId="6A0F896D" w14:textId="20D764C7" w:rsidR="002C660D" w:rsidRDefault="002C660D" w:rsidP="00853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" w:type="pct"/>
            <w:vAlign w:val="center"/>
          </w:tcPr>
          <w:p w14:paraId="7117FF86" w14:textId="792A0EBF" w:rsidR="002C660D" w:rsidRDefault="002C660D" w:rsidP="00853D58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 810</w:t>
            </w:r>
          </w:p>
        </w:tc>
        <w:tc>
          <w:tcPr>
            <w:tcW w:w="274" w:type="pct"/>
            <w:vAlign w:val="center"/>
          </w:tcPr>
          <w:p w14:paraId="40B2AB38" w14:textId="0ACCA322" w:rsidR="002C660D" w:rsidRDefault="002C660D" w:rsidP="00853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 810</w:t>
            </w:r>
          </w:p>
        </w:tc>
        <w:tc>
          <w:tcPr>
            <w:tcW w:w="296" w:type="pct"/>
          </w:tcPr>
          <w:p w14:paraId="6C1C11E5" w14:textId="77777777" w:rsidR="002C660D" w:rsidRDefault="002C660D" w:rsidP="00853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14:paraId="01631E1D" w14:textId="77777777" w:rsidR="002C660D" w:rsidRDefault="002C660D" w:rsidP="00853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0E68339A" w14:textId="77777777" w:rsidR="002C660D" w:rsidRDefault="002C660D" w:rsidP="00853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14:paraId="39D7E86B" w14:textId="77777777" w:rsidR="002C660D" w:rsidRDefault="002C660D" w:rsidP="00853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14:paraId="740E510E" w14:textId="77777777" w:rsidR="002C660D" w:rsidRDefault="002C660D" w:rsidP="00853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14:paraId="6C79ABE9" w14:textId="1D66124B" w:rsidR="002C660D" w:rsidRPr="00BE1F6B" w:rsidRDefault="00BE1F6B" w:rsidP="00853D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0800</w:t>
            </w:r>
          </w:p>
        </w:tc>
        <w:tc>
          <w:tcPr>
            <w:tcW w:w="292" w:type="pct"/>
          </w:tcPr>
          <w:p w14:paraId="2E66EA7F" w14:textId="77777777" w:rsidR="002C660D" w:rsidRDefault="002C660D" w:rsidP="00853D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405738" w14:textId="7B274709" w:rsidR="005C6187" w:rsidRDefault="005C6187" w:rsidP="008A766A">
      <w:pPr>
        <w:ind w:left="-851" w:right="28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E7B81D" w14:textId="587681AA" w:rsidR="002A798F" w:rsidRPr="002A798F" w:rsidRDefault="002A798F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: ИП «А</w:t>
      </w:r>
      <w:r>
        <w:rPr>
          <w:rFonts w:ascii="Times New Roman" w:hAnsi="Times New Roman" w:cs="Times New Roman"/>
          <w:lang w:val="kk-KZ"/>
        </w:rPr>
        <w:t>қберді У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lang w:val="kk-KZ"/>
        </w:rPr>
        <w:t xml:space="preserve">, </w:t>
      </w:r>
      <w:r w:rsidR="009B04BE">
        <w:rPr>
          <w:rFonts w:ascii="Times New Roman" w:eastAsia="Times New Roman" w:hAnsi="Times New Roman" w:cs="Times New Roman"/>
          <w:color w:val="000000"/>
          <w:lang w:eastAsia="ru-RU"/>
        </w:rPr>
        <w:t>ТОО</w:t>
      </w:r>
      <w:r w:rsidR="009B04BE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bookmarkStart w:id="0" w:name="_GoBack"/>
      <w:bookmarkEnd w:id="0"/>
      <w:r w:rsidR="009B04BE">
        <w:rPr>
          <w:rFonts w:ascii="Times New Roman" w:eastAsia="Times New Roman" w:hAnsi="Times New Roman" w:cs="Times New Roman"/>
          <w:color w:val="000000"/>
          <w:lang w:val="en-US" w:eastAsia="ru-RU"/>
        </w:rPr>
        <w:t>FAM</w:t>
      </w:r>
      <w:r w:rsidR="009B04BE" w:rsidRPr="009B04B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B04BE">
        <w:rPr>
          <w:rFonts w:ascii="Times New Roman" w:eastAsia="Times New Roman" w:hAnsi="Times New Roman" w:cs="Times New Roman"/>
          <w:color w:val="000000"/>
          <w:lang w:val="en-US" w:eastAsia="ru-RU"/>
        </w:rPr>
        <w:t>ALLIANCE</w:t>
      </w:r>
      <w:r w:rsidR="009B04BE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9B04BE">
        <w:rPr>
          <w:rFonts w:ascii="Times New Roman" w:hAnsi="Times New Roman" w:cs="Times New Roman"/>
          <w:lang w:val="kk-KZ"/>
        </w:rPr>
        <w:t xml:space="preserve"> , </w:t>
      </w:r>
      <w:r>
        <w:rPr>
          <w:rFonts w:ascii="Times New Roman" w:hAnsi="Times New Roman" w:cs="Times New Roman"/>
          <w:lang w:val="kk-KZ"/>
        </w:rPr>
        <w:t>ТОО «</w:t>
      </w:r>
      <w:r>
        <w:rPr>
          <w:rFonts w:ascii="Times New Roman" w:hAnsi="Times New Roman" w:cs="Times New Roman"/>
          <w:lang w:val="en-US"/>
        </w:rPr>
        <w:t>ADAL</w:t>
      </w:r>
      <w:r w:rsidRPr="002A7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ICAL</w:t>
      </w:r>
      <w:r w:rsidRPr="002A7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AZAKSHSTAN</w:t>
      </w:r>
      <w:r>
        <w:rPr>
          <w:rFonts w:ascii="Times New Roman" w:hAnsi="Times New Roman" w:cs="Times New Roman"/>
        </w:rPr>
        <w:t>», ИП «</w:t>
      </w:r>
      <w:proofErr w:type="spellStart"/>
      <w:r>
        <w:rPr>
          <w:rFonts w:ascii="Times New Roman" w:hAnsi="Times New Roman" w:cs="Times New Roman"/>
          <w:lang w:val="en-US"/>
        </w:rPr>
        <w:t>GroMax</w:t>
      </w:r>
      <w:proofErr w:type="spellEnd"/>
      <w:r>
        <w:rPr>
          <w:rFonts w:ascii="Times New Roman" w:hAnsi="Times New Roman" w:cs="Times New Roman"/>
        </w:rPr>
        <w:t>».</w:t>
      </w:r>
    </w:p>
    <w:p w14:paraId="5D0319AC" w14:textId="55216CD5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36154CE2" w14:textId="361DC3B3" w:rsidR="008A766A" w:rsidRPr="002A798F" w:rsidRDefault="00E87F75" w:rsidP="008613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</w:t>
      </w:r>
      <w:r w:rsidR="002A798F">
        <w:rPr>
          <w:rFonts w:ascii="Times New Roman" w:hAnsi="Times New Roman" w:cs="Times New Roman"/>
        </w:rPr>
        <w:t xml:space="preserve"> 8(72339)31048 </w:t>
      </w:r>
      <w:proofErr w:type="spellStart"/>
      <w:r w:rsidR="002A798F">
        <w:rPr>
          <w:rFonts w:ascii="Times New Roman" w:hAnsi="Times New Roman" w:cs="Times New Roman"/>
        </w:rPr>
        <w:t>Камила</w:t>
      </w:r>
      <w:proofErr w:type="spellEnd"/>
      <w:r w:rsidR="002A798F">
        <w:rPr>
          <w:rFonts w:ascii="Times New Roman" w:hAnsi="Times New Roman" w:cs="Times New Roman"/>
        </w:rPr>
        <w:t xml:space="preserve"> </w:t>
      </w:r>
      <w:proofErr w:type="spellStart"/>
      <w:r w:rsidR="002A798F">
        <w:rPr>
          <w:rFonts w:ascii="Times New Roman" w:hAnsi="Times New Roman" w:cs="Times New Roman"/>
        </w:rPr>
        <w:t>Еркеновна</w:t>
      </w:r>
      <w:proofErr w:type="spellEnd"/>
      <w:r w:rsidR="002A798F">
        <w:rPr>
          <w:rFonts w:ascii="Times New Roman" w:hAnsi="Times New Roman" w:cs="Times New Roman"/>
        </w:rPr>
        <w:t xml:space="preserve">, 87713555225 Рита </w:t>
      </w:r>
      <w:proofErr w:type="gramStart"/>
      <w:r w:rsidR="002A798F">
        <w:rPr>
          <w:rFonts w:ascii="Times New Roman" w:hAnsi="Times New Roman" w:cs="Times New Roman"/>
        </w:rPr>
        <w:t xml:space="preserve">( </w:t>
      </w:r>
      <w:proofErr w:type="gramEnd"/>
      <w:r w:rsidR="002A798F">
        <w:rPr>
          <w:rFonts w:ascii="Times New Roman" w:hAnsi="Times New Roman" w:cs="Times New Roman"/>
        </w:rPr>
        <w:t>только</w:t>
      </w:r>
      <w:proofErr w:type="spellStart"/>
      <w:r w:rsidR="002A798F">
        <w:rPr>
          <w:rFonts w:ascii="Times New Roman" w:hAnsi="Times New Roman" w:cs="Times New Roman"/>
          <w:lang w:val="en-US"/>
        </w:rPr>
        <w:t>WhatsApp</w:t>
      </w:r>
      <w:proofErr w:type="spellEnd"/>
      <w:r w:rsidR="002A798F">
        <w:rPr>
          <w:rFonts w:ascii="Times New Roman" w:hAnsi="Times New Roman" w:cs="Times New Roman"/>
        </w:rPr>
        <w:t>)</w:t>
      </w:r>
      <w:r w:rsidR="002A798F" w:rsidRPr="002A798F">
        <w:rPr>
          <w:rFonts w:ascii="Times New Roman" w:hAnsi="Times New Roman" w:cs="Times New Roman"/>
        </w:rPr>
        <w:t>.</w:t>
      </w:r>
    </w:p>
    <w:sectPr w:rsidR="008A766A" w:rsidRPr="002A798F" w:rsidSect="002C660D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A798F"/>
    <w:rsid w:val="002C660D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06D9F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9286C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04BE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BE1F6B"/>
    <w:rsid w:val="00C03446"/>
    <w:rsid w:val="00C06ACF"/>
    <w:rsid w:val="00C126F7"/>
    <w:rsid w:val="00C2464C"/>
    <w:rsid w:val="00C24D46"/>
    <w:rsid w:val="00C31EDE"/>
    <w:rsid w:val="00C402AC"/>
    <w:rsid w:val="00C606A0"/>
    <w:rsid w:val="00C62EC2"/>
    <w:rsid w:val="00CA721E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  <w:rsid w:val="00FC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C267-1612-4F18-92C9-39C0DE2D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7</cp:revision>
  <cp:lastPrinted>2017-10-05T09:06:00Z</cp:lastPrinted>
  <dcterms:created xsi:type="dcterms:W3CDTF">2023-04-25T10:43:00Z</dcterms:created>
  <dcterms:modified xsi:type="dcterms:W3CDTF">2023-05-11T06:11:00Z</dcterms:modified>
</cp:coreProperties>
</file>